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0E" w:rsidRPr="0069038F" w:rsidRDefault="005A7B0E" w:rsidP="0050029F">
      <w:pPr>
        <w:widowControl w:val="0"/>
        <w:spacing w:line="240" w:lineRule="auto"/>
        <w:ind w:left="3540" w:right="-5"/>
        <w:jc w:val="center"/>
        <w:rPr>
          <w:b/>
        </w:rPr>
      </w:pPr>
      <w:r w:rsidRPr="0069038F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038F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038F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038F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038F">
        <w:rPr>
          <w:b/>
        </w:rPr>
        <w:br w:type="textWrapping" w:clear="all"/>
      </w:r>
    </w:p>
    <w:p w:rsidR="005A7B0E" w:rsidRPr="005A7B0E" w:rsidRDefault="0050029F" w:rsidP="0050029F">
      <w:pPr>
        <w:pStyle w:val="2"/>
        <w:widowControl w:val="0"/>
        <w:spacing w:before="0" w:line="240" w:lineRule="auto"/>
        <w:ind w:left="-567" w:right="-5"/>
        <w:jc w:val="center"/>
        <w:rPr>
          <w:rFonts w:ascii="Times New Roman" w:eastAsia="Calibri" w:hAnsi="Times New Roman" w:cs="Times New Roman"/>
          <w:color w:val="auto"/>
          <w:sz w:val="18"/>
        </w:rPr>
      </w:pPr>
      <w:r>
        <w:rPr>
          <w:rFonts w:ascii="Times New Roman" w:eastAsia="Calibri" w:hAnsi="Times New Roman" w:cs="Times New Roman"/>
          <w:color w:val="auto"/>
          <w:sz w:val="18"/>
        </w:rPr>
        <w:t xml:space="preserve">                               </w:t>
      </w:r>
      <w:r w:rsidR="005A7B0E" w:rsidRPr="005A7B0E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="005A7B0E" w:rsidRPr="005A7B0E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="005A7B0E" w:rsidRPr="005A7B0E">
        <w:rPr>
          <w:rFonts w:ascii="Times New Roman" w:eastAsia="Calibri" w:hAnsi="Times New Roman" w:cs="Times New Roman"/>
          <w:color w:val="auto"/>
          <w:sz w:val="18"/>
        </w:rPr>
        <w:t>ДЧ</w:t>
      </w:r>
      <w:r w:rsidR="005A7B0E" w:rsidRPr="005A7B0E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="005A7B0E" w:rsidRPr="005A7B0E">
        <w:rPr>
          <w:rFonts w:ascii="Times New Roman" w:eastAsia="Calibri" w:hAnsi="Times New Roman" w:cs="Times New Roman"/>
          <w:color w:val="auto"/>
          <w:sz w:val="18"/>
        </w:rPr>
        <w:t>МИНСА</w:t>
      </w:r>
    </w:p>
    <w:p w:rsidR="005A7B0E" w:rsidRPr="005A7B0E" w:rsidRDefault="005A7B0E" w:rsidP="0050029F">
      <w:pPr>
        <w:widowControl w:val="0"/>
        <w:spacing w:line="240" w:lineRule="auto"/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5A7B0E">
        <w:rPr>
          <w:rFonts w:ascii="Times New Roman" w:hAnsi="Times New Roman" w:cs="Times New Roman"/>
          <w:b/>
          <w:bCs/>
          <w:sz w:val="18"/>
        </w:rPr>
        <w:t xml:space="preserve">ГОРОДСКОГО  ПОСЕЛЕНИЯ  «НИЖНИЙ ОДЕС»                 </w:t>
      </w:r>
      <w:r w:rsidR="0050029F">
        <w:rPr>
          <w:rFonts w:ascii="Times New Roman" w:hAnsi="Times New Roman" w:cs="Times New Roman"/>
          <w:b/>
          <w:bCs/>
          <w:sz w:val="18"/>
        </w:rPr>
        <w:t xml:space="preserve">                            </w:t>
      </w:r>
      <w:r w:rsidRPr="005A7B0E">
        <w:rPr>
          <w:rFonts w:ascii="Times New Roman" w:hAnsi="Times New Roman" w:cs="Times New Roman"/>
          <w:b/>
          <w:bCs/>
          <w:sz w:val="18"/>
        </w:rPr>
        <w:t xml:space="preserve">        АДМИНИСТРАЦИЯ</w:t>
      </w:r>
    </w:p>
    <w:p w:rsidR="005A7B0E" w:rsidRPr="005A7B0E" w:rsidRDefault="005A7B0E" w:rsidP="0050029F">
      <w:pPr>
        <w:pStyle w:val="3"/>
        <w:widowControl w:val="0"/>
        <w:spacing w:before="0" w:line="240" w:lineRule="auto"/>
        <w:ind w:left="1416" w:right="-5" w:firstLine="7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B0E" w:rsidRPr="005A7B0E" w:rsidRDefault="005A7B0E" w:rsidP="005A7B0E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A7B0E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50029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5A7B0E">
        <w:rPr>
          <w:rFonts w:ascii="Times New Roman" w:hAnsi="Times New Roman" w:cs="Times New Roman"/>
          <w:color w:val="auto"/>
          <w:sz w:val="28"/>
          <w:szCs w:val="28"/>
        </w:rPr>
        <w:t xml:space="preserve">  ПОСТАНОВЛЕНИЕ</w:t>
      </w:r>
    </w:p>
    <w:p w:rsidR="005A7B0E" w:rsidRPr="005A7B0E" w:rsidRDefault="0050029F" w:rsidP="005A7B0E">
      <w:pPr>
        <w:widowControl w:val="0"/>
        <w:spacing w:line="240" w:lineRule="auto"/>
        <w:ind w:left="2832" w:right="-5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5A7B0E" w:rsidRPr="005A7B0E">
        <w:rPr>
          <w:rFonts w:ascii="Times New Roman" w:hAnsi="Times New Roman" w:cs="Times New Roman"/>
          <w:b/>
          <w:sz w:val="28"/>
          <w:szCs w:val="28"/>
        </w:rPr>
        <w:t>ШУÖМ</w:t>
      </w:r>
      <w:proofErr w:type="gramEnd"/>
    </w:p>
    <w:p w:rsidR="004C5F3F" w:rsidRPr="0050029F" w:rsidRDefault="004C5F3F" w:rsidP="0050029F">
      <w:pPr>
        <w:pStyle w:val="3"/>
        <w:keepLines w:val="0"/>
        <w:widowControl w:val="0"/>
        <w:tabs>
          <w:tab w:val="left" w:pos="0"/>
          <w:tab w:val="left" w:pos="9000"/>
          <w:tab w:val="left" w:pos="9180"/>
        </w:tabs>
        <w:suppressAutoHyphens/>
        <w:spacing w:before="0" w:after="24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50029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от «</w:t>
      </w:r>
      <w:r w:rsidR="0050029F" w:rsidRPr="0050029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17</w:t>
      </w:r>
      <w:r w:rsidRPr="0050029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» </w:t>
      </w:r>
      <w:r w:rsidR="0050029F" w:rsidRPr="0050029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июня</w:t>
      </w:r>
      <w:r w:rsidRPr="0050029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201</w:t>
      </w:r>
      <w:r w:rsidR="000F6B2D" w:rsidRPr="0050029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9</w:t>
      </w:r>
      <w:r w:rsidR="00A72741" w:rsidRPr="0050029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года                                                                    </w:t>
      </w:r>
      <w:r w:rsidR="0050029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         </w:t>
      </w:r>
      <w:r w:rsidR="00A72741" w:rsidRPr="0050029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№</w:t>
      </w:r>
      <w:r w:rsidR="000F6B2D" w:rsidRPr="0050029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 xml:space="preserve">  </w:t>
      </w:r>
      <w:r w:rsidR="0050029F">
        <w:rPr>
          <w:rFonts w:ascii="Times New Roman" w:eastAsia="Times New Roman" w:hAnsi="Times New Roman"/>
          <w:b w:val="0"/>
          <w:color w:val="auto"/>
          <w:sz w:val="28"/>
          <w:szCs w:val="28"/>
          <w:lang w:eastAsia="ar-SA"/>
        </w:rPr>
        <w:t>159</w:t>
      </w:r>
    </w:p>
    <w:p w:rsidR="005A7B0E" w:rsidRPr="005A7B0E" w:rsidRDefault="005A7B0E" w:rsidP="005A7B0E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7B0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ыписки из Реестра муниципальной собственности»</w:t>
      </w:r>
    </w:p>
    <w:p w:rsidR="000F6B2D" w:rsidRPr="000F6B2D" w:rsidRDefault="000F6B2D" w:rsidP="000F6B2D">
      <w:pPr>
        <w:widowControl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F6B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 исполнение требований Федерального </w:t>
      </w:r>
      <w:hyperlink r:id="rId9" w:history="1">
        <w:r w:rsidRPr="000F6B2D">
          <w:rPr>
            <w:rStyle w:val="ae"/>
            <w:rFonts w:ascii="Times New Roman" w:hAnsi="Times New Roman"/>
            <w:bCs/>
            <w:sz w:val="28"/>
            <w:szCs w:val="28"/>
            <w:lang w:eastAsia="ru-RU"/>
          </w:rPr>
          <w:t>закона</w:t>
        </w:r>
      </w:hyperlink>
      <w:r w:rsidRPr="000F6B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0F6B2D">
          <w:rPr>
            <w:rStyle w:val="ae"/>
            <w:rFonts w:ascii="Times New Roman" w:hAnsi="Times New Roman"/>
            <w:bCs/>
            <w:sz w:val="28"/>
            <w:szCs w:val="28"/>
            <w:lang w:eastAsia="ru-RU"/>
          </w:rPr>
          <w:t>Постановления</w:t>
        </w:r>
      </w:hyperlink>
      <w:r w:rsidRPr="000F6B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, Распоряжения Правительства Республики Коми от</w:t>
      </w:r>
      <w:proofErr w:type="gramEnd"/>
      <w:r w:rsidRPr="000F6B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8.02.2013 г. № 63-р, постановления Правительства Республики Коми от 26 сентября 2018 года № 423 «О внесении изменений в некоторые постановления Правительства Республики Коми», Постановления Правительства РФ от 03.11.2018 N 1307 «О внесении изменений в постановление Правительства Российской Федерации от 16 мая 2011 г. № 373» администрация  городского поселения «Нижний Одес»</w:t>
      </w:r>
    </w:p>
    <w:p w:rsidR="005A7B0E" w:rsidRPr="005A7B0E" w:rsidRDefault="005A7B0E" w:rsidP="005A7B0E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5A7B0E">
        <w:rPr>
          <w:rFonts w:ascii="Times New Roman" w:hAnsi="Times New Roman" w:cs="Times New Roman"/>
          <w:sz w:val="28"/>
          <w:szCs w:val="28"/>
        </w:rPr>
        <w:tab/>
      </w:r>
      <w:r w:rsidRPr="005A7B0E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5A7B0E" w:rsidRPr="005A7B0E" w:rsidRDefault="005A7B0E" w:rsidP="000F6B2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A7B0E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5A7B0E">
        <w:rPr>
          <w:rFonts w:ascii="Times New Roman" w:hAnsi="Times New Roman" w:cs="Times New Roman"/>
          <w:b w:val="0"/>
          <w:sz w:val="28"/>
          <w:szCs w:val="28"/>
        </w:rPr>
        <w:t>«Предоставление выписки из Реестра муниципальной собственности»согласно приложению</w:t>
      </w:r>
      <w:r w:rsidRPr="005A7B0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bookmarkEnd w:id="0"/>
    <w:p w:rsidR="000F6B2D" w:rsidRPr="000F6B2D" w:rsidRDefault="000F6B2D" w:rsidP="000F6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F6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администрации городского поселения «Нижний Одес» </w:t>
      </w:r>
      <w:r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15</w:t>
      </w:r>
      <w:r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t>3 «</w:t>
      </w:r>
      <w:r w:rsidRPr="000F6B2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выписки из Реестра муниципаль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Pr="000F6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«Нижний Одес» </w:t>
      </w:r>
      <w:r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18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 в постановление администрации городского поселения «Нижний Одес» от 31.07.2015  № 153 «Об утверждении Административного регламента предоставления муниципальной услуги «Предоставление выписки из Реестра муниципальной собственности»» и признатьутратившими</w:t>
      </w:r>
      <w:proofErr w:type="gramEnd"/>
      <w:r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0F6B2D" w:rsidRPr="000F6B2D" w:rsidRDefault="000F6B2D" w:rsidP="000F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Настоящее постановление вступает в силу со дня его официального опубликования в информационном бюллетене «Нижнеодесский Вестник» и подлежит размещению на официальном сайте муниципального образования городского поселения «Нижний Одес» в сети Интернет </w:t>
      </w:r>
      <w:hyperlink r:id="rId11" w:history="1">
        <w:r w:rsidRPr="000F6B2D">
          <w:rPr>
            <w:rStyle w:val="ae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0F6B2D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://нижний-одес.рф</w:t>
        </w:r>
      </w:hyperlink>
      <w:r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B2D" w:rsidRPr="000F6B2D" w:rsidRDefault="000F6B2D" w:rsidP="000F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:rsidR="000F6B2D" w:rsidRPr="000F6B2D" w:rsidRDefault="000F6B2D" w:rsidP="000F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2D" w:rsidRPr="000F6B2D" w:rsidRDefault="000F6B2D" w:rsidP="000F6B2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2D" w:rsidRPr="000F6B2D" w:rsidRDefault="000F6B2D" w:rsidP="000F6B2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                                                                               городского поселения «Нижний Одес»                                           Ю.С. Аксенов</w:t>
      </w:r>
    </w:p>
    <w:p w:rsidR="000F6B2D" w:rsidRPr="000F6B2D" w:rsidRDefault="000F6B2D" w:rsidP="000F6B2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2D" w:rsidRPr="000F6B2D" w:rsidRDefault="000F6B2D" w:rsidP="000F6B2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F3F" w:rsidRPr="0007562B" w:rsidRDefault="004C5F3F" w:rsidP="004C5F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5A7B0E" w:rsidP="005A7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5A7B0E" w:rsidP="005A7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5A7B0E" w:rsidP="005A7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5A7B0E" w:rsidP="005A7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5A7B0E" w:rsidP="005A7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5A7B0E" w:rsidP="005A7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5A7B0E" w:rsidP="005A7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B0E" w:rsidRPr="0007562B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Pr="0007562B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Pr="0007562B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Pr="0007562B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Pr="0007562B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Pr="0007562B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B0E" w:rsidRDefault="005A7B0E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29F" w:rsidRDefault="0050029F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29F" w:rsidRDefault="0050029F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D52" w:rsidRDefault="00EB7D52" w:rsidP="000F6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D52" w:rsidRDefault="00EB7D52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F3F" w:rsidRDefault="004C5F3F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F3F" w:rsidRPr="009B1A06" w:rsidRDefault="0007562B" w:rsidP="0046529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1A06">
        <w:rPr>
          <w:rFonts w:ascii="Times New Roman" w:hAnsi="Times New Roman" w:cs="Times New Roman"/>
          <w:sz w:val="28"/>
          <w:szCs w:val="28"/>
        </w:rPr>
        <w:lastRenderedPageBreak/>
        <w:t>Утвержден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                        от «</w:t>
      </w:r>
      <w:r w:rsidR="0050029F">
        <w:rPr>
          <w:rFonts w:ascii="Times New Roman" w:hAnsi="Times New Roman" w:cs="Times New Roman"/>
          <w:sz w:val="28"/>
          <w:szCs w:val="28"/>
        </w:rPr>
        <w:t>17</w:t>
      </w:r>
      <w:r w:rsidRPr="009B1A06">
        <w:rPr>
          <w:rFonts w:ascii="Times New Roman" w:hAnsi="Times New Roman" w:cs="Times New Roman"/>
          <w:sz w:val="28"/>
          <w:szCs w:val="28"/>
        </w:rPr>
        <w:t xml:space="preserve">»  </w:t>
      </w:r>
      <w:r w:rsidR="0050029F">
        <w:rPr>
          <w:rFonts w:ascii="Times New Roman" w:hAnsi="Times New Roman" w:cs="Times New Roman"/>
          <w:sz w:val="28"/>
          <w:szCs w:val="28"/>
        </w:rPr>
        <w:t>июня</w:t>
      </w:r>
      <w:r w:rsidR="000F6B2D" w:rsidRPr="009B1A06">
        <w:rPr>
          <w:rFonts w:ascii="Times New Roman" w:hAnsi="Times New Roman" w:cs="Times New Roman"/>
          <w:sz w:val="28"/>
          <w:szCs w:val="28"/>
        </w:rPr>
        <w:t xml:space="preserve">  2019</w:t>
      </w:r>
      <w:r w:rsidRPr="009B1A0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0029F">
        <w:rPr>
          <w:rFonts w:ascii="Times New Roman" w:hAnsi="Times New Roman" w:cs="Times New Roman"/>
          <w:sz w:val="28"/>
          <w:szCs w:val="28"/>
        </w:rPr>
        <w:t>159</w:t>
      </w:r>
    </w:p>
    <w:p w:rsidR="005E216A" w:rsidRPr="009B1A06" w:rsidRDefault="005E216A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EA8" w:rsidRPr="009B1A06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D23EA8" w:rsidRPr="009B1A06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D23EA8" w:rsidRPr="009B1A06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B1A06">
        <w:rPr>
          <w:rFonts w:ascii="Times New Roman" w:eastAsia="Calibri" w:hAnsi="Times New Roman" w:cs="Times New Roman"/>
          <w:b/>
          <w:sz w:val="28"/>
          <w:szCs w:val="28"/>
        </w:rPr>
        <w:t>Предоставление выписки из Реестра муниципальной собственности</w:t>
      </w:r>
      <w:r w:rsidRPr="009B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23EA8" w:rsidRPr="009B1A06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EA8" w:rsidRPr="009B1A06" w:rsidRDefault="00D23EA8" w:rsidP="00D23EA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D23EA8" w:rsidRPr="009B1A06" w:rsidRDefault="00D23EA8" w:rsidP="00D23EA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465296" w:rsidRPr="009B1A06" w:rsidRDefault="00D23EA8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едоставление выписки из Реестра муниципальной собственности» (далее - административный регламент), </w:t>
      </w:r>
      <w:r w:rsidR="00465296"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ет порядок, сроки и последовательность действий (административных процедур) Администрации городского поселения «Нижний Одес»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</w:t>
      </w:r>
      <w:proofErr w:type="gramEnd"/>
      <w:r w:rsidR="00465296"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7C1EB8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1.2. Заявителями на предоставление муниципальной услуги являются: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- физические лица (в том числе индивидуальные предприниматели);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- юридические лица.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  <w:bookmarkStart w:id="1" w:name="Par66"/>
      <w:bookmarkEnd w:id="1"/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- по справочным телефонам;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- в сети Интернет (на официальном сайте Органа);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 xml:space="preserve">1.5. Порядок, форма, место размещения и способы получения </w:t>
      </w:r>
      <w:r w:rsidRPr="009B1A06">
        <w:rPr>
          <w:rFonts w:ascii="Times New Roman" w:eastAsia="Calibri" w:hAnsi="Times New Roman" w:cs="Times New Roman"/>
          <w:sz w:val="28"/>
          <w:szCs w:val="28"/>
        </w:rPr>
        <w:lastRenderedPageBreak/>
        <w:t>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На официальном сайте Органа (</w:t>
      </w:r>
      <w:r w:rsidRPr="009B1A0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9B1A06">
        <w:rPr>
          <w:rFonts w:ascii="Times New Roman" w:eastAsia="Calibri" w:hAnsi="Times New Roman" w:cs="Times New Roman"/>
          <w:sz w:val="28"/>
          <w:szCs w:val="28"/>
        </w:rPr>
        <w:t>.нижний-одес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</w:rPr>
        <w:t>ф), размещена следующая информация: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–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– настоящий Административный регламент;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– справочная информация: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</w:t>
      </w:r>
      <w:r w:rsidRPr="009B1A0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9B1A06">
        <w:rPr>
          <w:rFonts w:ascii="Times New Roman" w:eastAsia="Calibri" w:hAnsi="Times New Roman" w:cs="Times New Roman"/>
          <w:sz w:val="28"/>
          <w:szCs w:val="28"/>
        </w:rPr>
        <w:t>.нижний-одес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</w:rPr>
        <w:t>ф);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адрес сайта МФЦ (mfc.rkomi.ru).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2B7D" w:rsidRPr="009B1A06" w:rsidRDefault="00392B7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392B7D" w:rsidRPr="009B1A06" w:rsidRDefault="00392B7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EA53AA" w:rsidRPr="009B1A06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5E15" w:rsidRDefault="00695E15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529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аименование органа, предоставляющего муниципальную услугу</w:t>
      </w:r>
    </w:p>
    <w:p w:rsidR="00695E15" w:rsidRPr="009B1A06" w:rsidRDefault="00695E15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2741" w:rsidRPr="0022016F" w:rsidRDefault="00695E15" w:rsidP="00A7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72741"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Администрацией городского поселения «Нижний Одес».</w:t>
      </w:r>
    </w:p>
    <w:p w:rsidR="00A72741" w:rsidRPr="0022016F" w:rsidRDefault="00A72741" w:rsidP="00A7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A72741" w:rsidRPr="0022016F" w:rsidRDefault="00A72741" w:rsidP="00A7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 организациями, участвующими в предоставлении муниципальной услуги, являются:</w:t>
      </w:r>
    </w:p>
    <w:p w:rsidR="00A72741" w:rsidRPr="0022016F" w:rsidRDefault="00A72741" w:rsidP="00A7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A72741" w:rsidRPr="0022016F" w:rsidRDefault="00A72741" w:rsidP="00A7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– в части приема и регистрации документов у заявителя, принятия решения, выдачи результата предоставления услуги.</w:t>
      </w:r>
    </w:p>
    <w:p w:rsidR="00A72741" w:rsidRPr="0022016F" w:rsidRDefault="00A72741" w:rsidP="00A7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запрещается требовать от заявителя:</w:t>
      </w:r>
    </w:p>
    <w:p w:rsidR="00A72741" w:rsidRPr="0022016F" w:rsidRDefault="00A72741" w:rsidP="00A7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" w:name="Par108"/>
      <w:bookmarkEnd w:id="2"/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3. Результатом предоставления муниципальной услуги является: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1) выдача решения о предоставлении выписки из Реестра муниципальной собственности;</w:t>
      </w:r>
    </w:p>
    <w:p w:rsidR="00465296" w:rsidRPr="009B1A06" w:rsidRDefault="00465296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) выдача решения об отказе в предоставлении выписки из Реестра муниципальной собственности.</w:t>
      </w:r>
    </w:p>
    <w:p w:rsidR="00714083" w:rsidRPr="009B1A06" w:rsidRDefault="00714083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4083" w:rsidRPr="009B1A06" w:rsidRDefault="00714083" w:rsidP="0071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</w:t>
      </w: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авовыми актами Российской Федерации, законами и иными нормативными правовыми актами Республики Коми</w:t>
      </w:r>
    </w:p>
    <w:p w:rsidR="00714083" w:rsidRPr="009B1A06" w:rsidRDefault="00714083" w:rsidP="00465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4083" w:rsidRPr="009B1A06" w:rsidRDefault="00714083" w:rsidP="00714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.4. Общий срок предоставления муниципальной услуги составляет 10 рабочих дней со дня регистрации запроса о предоставлении муниципальной услуги.</w:t>
      </w:r>
    </w:p>
    <w:p w:rsidR="00714083" w:rsidRPr="009B1A06" w:rsidRDefault="00714083" w:rsidP="00714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</w:p>
    <w:p w:rsidR="00714083" w:rsidRPr="009B1A06" w:rsidRDefault="00714083" w:rsidP="00714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</w:t>
      </w:r>
      <w:r w:rsidR="00A72741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я муниципальной услуги 3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я со дня поступления решения сотруднику Органа, МФЦ, ответственного за его выдачу.</w:t>
      </w:r>
    </w:p>
    <w:p w:rsidR="00714083" w:rsidRPr="009B1A06" w:rsidRDefault="00714083" w:rsidP="00714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A7274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со дня поступления в Орган указанного заявления.</w:t>
      </w:r>
      <w:proofErr w:type="gramEnd"/>
    </w:p>
    <w:p w:rsidR="00714083" w:rsidRPr="009B1A06" w:rsidRDefault="00714083" w:rsidP="00714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465296" w:rsidRPr="009B1A06" w:rsidRDefault="00465296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4083" w:rsidRPr="009B1A06" w:rsidRDefault="00714083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Предоставление муниципальной услуги осуществляется в соответствии 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25FED" w:rsidRPr="009B1A06" w:rsidRDefault="00025FED" w:rsidP="00025FE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принята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народным голосованием 12.12.1993)(«Собрании законодательства Российской Федерации», 04.08.2014, № 31, ст. 4398.);</w:t>
      </w:r>
    </w:p>
    <w:p w:rsidR="00025FED" w:rsidRPr="009B1A06" w:rsidRDefault="00025FED" w:rsidP="00025FE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025FED" w:rsidRPr="009B1A06" w:rsidRDefault="00025FED" w:rsidP="00025FE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Pr="009B1A06">
          <w:rPr>
            <w:rStyle w:val="ae"/>
            <w:rFonts w:ascii="Times New Roman" w:eastAsia="Calibri" w:hAnsi="Times New Roman"/>
            <w:sz w:val="28"/>
            <w:szCs w:val="28"/>
            <w:lang w:eastAsia="ru-RU"/>
          </w:rPr>
          <w:t>закон</w:t>
        </w:r>
      </w:hyperlink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025FED" w:rsidRPr="009B1A06" w:rsidRDefault="00025FED" w:rsidP="00025FE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«Российская газета», № 165, 29.07.2006);</w:t>
      </w:r>
    </w:p>
    <w:p w:rsidR="00025FED" w:rsidRPr="009B1A06" w:rsidRDefault="00025FED" w:rsidP="00025FE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униципальных услуг» («Российская газета», № 303, 31.12.2012);</w:t>
      </w:r>
    </w:p>
    <w:p w:rsidR="00025FED" w:rsidRPr="009B1A06" w:rsidRDefault="00025FED" w:rsidP="00025FE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экономического развития Российской Федерации от 30.08.2011 г.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025FED" w:rsidRPr="009B1A06" w:rsidRDefault="00025FED" w:rsidP="00025FE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9) 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9B1A0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, зарегистрированном в Министерстве юстиции Российской Федерации по Республике Коми, 23.03.2006 </w:t>
      </w:r>
      <w:r w:rsidRPr="009B1A0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RU 115081032006001.   .</w:t>
      </w:r>
    </w:p>
    <w:p w:rsidR="00714083" w:rsidRPr="009B1A06" w:rsidRDefault="00714083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hyperlink r:id="rId13" w:history="1">
        <w:r w:rsidRPr="009B1A06">
          <w:rPr>
            <w:rStyle w:val="ae"/>
            <w:rFonts w:ascii="Times New Roman" w:eastAsia="Calibri" w:hAnsi="Times New Roman"/>
            <w:sz w:val="28"/>
            <w:szCs w:val="28"/>
            <w:lang w:val="en-US" w:eastAsia="ru-RU"/>
          </w:rPr>
          <w:t>www</w:t>
        </w:r>
        <w:r w:rsidRPr="009B1A06">
          <w:rPr>
            <w:rStyle w:val="ae"/>
            <w:rFonts w:ascii="Times New Roman" w:eastAsia="Calibri" w:hAnsi="Times New Roman"/>
            <w:sz w:val="28"/>
            <w:szCs w:val="28"/>
            <w:lang w:eastAsia="ru-RU"/>
          </w:rPr>
          <w:t>.нижний-одес.рф</w:t>
        </w:r>
      </w:hyperlink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.6. Для получения муниципальной услуги заявителем самостоятельно предоставляется в Орган, МФЦ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</w:t>
      </w: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К запросу прилагаются также следующие документы в 1 экземпляре:</w:t>
      </w: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Документы, необходимые для предоставления муниципальной 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, предоставляются заявителем следующими способами:</w:t>
      </w: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.</w:t>
      </w:r>
    </w:p>
    <w:p w:rsidR="00025FED" w:rsidRPr="009B1A06" w:rsidRDefault="00025FED" w:rsidP="0002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, отсутствуют.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.11. Запрещается: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9B1A06">
          <w:rPr>
            <w:rStyle w:val="ae"/>
            <w:rFonts w:ascii="Times New Roman" w:eastAsia="Calibri" w:hAnsi="Times New Roman"/>
            <w:sz w:val="28"/>
            <w:szCs w:val="28"/>
            <w:lang w:eastAsia="ru-RU"/>
          </w:rPr>
          <w:t>части 6 статьи 7</w:t>
        </w:r>
      </w:hyperlink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Органа;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, поданы в соответствии с информацией о сроках и порядке предоставления муниципальной услуги, опубликованной на официальном сайте Органа;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5) требовать от заявителя совершения иных действий, кроме прохождения идентификац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ии и ау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 Оснований для отказа в приеме документов, необходимых для предоставления муниципальной услуги, действующим законодательством 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ссийской Федерации и Республики Коми не предусмотрено.</w:t>
      </w:r>
    </w:p>
    <w:p w:rsidR="00D23EA8" w:rsidRPr="009B1A06" w:rsidRDefault="00D23EA8" w:rsidP="00696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178"/>
      <w:bookmarkEnd w:id="3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. Основаниями для отказа в предоставлении муниципальной услуги является: 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– заявление и прилагаемые к нему документы, необходимые для предоставления муниципальной услуги, оформлены ненадлежащим образом (не поддаются прочтению; имеются нецензурные либо оскорбительные выражения, отсутствуют Ф.И.О., контактные данные заявителя).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.17. Муниципальная услуга предоставляется заявителям бесплатно.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807" w:rsidRPr="009B1A06" w:rsidRDefault="00696807" w:rsidP="00696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8. Взимание платы за предоставление услуг, которые являются 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обходимыми и обязательными для предоставления муниципальной услуги, не предусмотрено.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9. Максимальный срок ожидания в очереди при подаче запроса о предоставлении муниципальной услуги, </w:t>
      </w: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яемой организацией, участвующей в предоставлении муниципальной услуги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 получении результата предоставления муниципальной услуги, в том числе через МФЦ составляет не более 15 минут.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9B1A06">
        <w:rPr>
          <w:rFonts w:ascii="Times New Roman" w:eastAsia="Times New Roman" w:hAnsi="Times New Roman" w:cs="Times New Roman"/>
          <w:sz w:val="28"/>
          <w:szCs w:val="28"/>
        </w:rPr>
        <w:t xml:space="preserve">Запрос и прилагаемые к нему документы регистрируются в Органе, МФЦ в день их поступления. 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A06">
        <w:rPr>
          <w:rFonts w:ascii="Times New Roman" w:eastAsia="Times New Roman" w:hAnsi="Times New Roman" w:cs="Times New Roman"/>
          <w:sz w:val="28"/>
          <w:szCs w:val="28"/>
        </w:rPr>
        <w:t>Запрос, предоставленный посредством почтового отправления, регистрируется в Органе в день поступления.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A06">
        <w:rPr>
          <w:rFonts w:ascii="Times New Roman" w:eastAsia="Times New Roman" w:hAnsi="Times New Roman" w:cs="Times New Roman"/>
          <w:sz w:val="28"/>
          <w:szCs w:val="28"/>
        </w:rPr>
        <w:t>Порядок приема и регистрации запроса о предоставлении муниципальной услуги предусмотрен п. 3.2. настоящего административного регламента.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B1A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</w:t>
      </w: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олучение по их заявлению муниципальной услуги.</w:t>
      </w:r>
      <w:proofErr w:type="gramEnd"/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пуск </w:t>
      </w:r>
      <w:proofErr w:type="spellStart"/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урдопереводчика</w:t>
      </w:r>
      <w:proofErr w:type="spellEnd"/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ифлосурдопереводчика</w:t>
      </w:r>
      <w:proofErr w:type="spellEnd"/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</w:t>
      </w: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ользования (туалетов) и хранения верхней одежды посетителей.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онные стенды должны содержать: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–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– контактную информацию (телефон, адрес электронной почты, номер кабинета) специалистов, ответственных за прием документов;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– контактную информацию (телефон, адрес электронной почты) специалистов, ответственных за информирование;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–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9B1A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2. Показатели доступности и качества муниципальных услуг: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4"/>
        <w:gridCol w:w="1843"/>
        <w:gridCol w:w="3367"/>
      </w:tblGrid>
      <w:tr w:rsidR="0091741F" w:rsidRPr="009B1A06" w:rsidTr="00E15D68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диница</w:t>
            </w:r>
          </w:p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ормативное значение показателя*</w:t>
            </w:r>
          </w:p>
        </w:tc>
      </w:tr>
      <w:tr w:rsidR="0091741F" w:rsidRPr="009B1A06" w:rsidTr="00E15D68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9B1A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91741F" w:rsidRPr="009B1A06" w:rsidTr="00E15D68">
        <w:trPr>
          <w:trHeight w:val="1507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91741F" w:rsidRPr="009B1A06" w:rsidTr="00E15D68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91741F" w:rsidRPr="009B1A06" w:rsidTr="00E15D68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 более 15 минут</w:t>
            </w:r>
          </w:p>
        </w:tc>
      </w:tr>
      <w:tr w:rsidR="0091741F" w:rsidRPr="009B1A06" w:rsidTr="00E15D68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91741F" w:rsidRPr="009B1A06" w:rsidTr="00E15D68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1F" w:rsidRPr="00685697" w:rsidRDefault="0091741F" w:rsidP="0068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6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856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91741F" w:rsidRPr="009B1A06" w:rsidTr="00E15D68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91741F" w:rsidRPr="009B1A06" w:rsidTr="00E15D68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91741F" w:rsidRPr="009B1A06" w:rsidTr="00E15D68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1741F" w:rsidRPr="009B1A06" w:rsidTr="00E15D68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41F" w:rsidRPr="009B1A06" w:rsidRDefault="0091741F" w:rsidP="0091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B1A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r w:rsidRPr="009B1A0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9B1A06">
        <w:rPr>
          <w:rFonts w:ascii="Times New Roman" w:eastAsia="Calibri" w:hAnsi="Times New Roman" w:cs="Times New Roman"/>
          <w:sz w:val="28"/>
          <w:szCs w:val="28"/>
        </w:rPr>
        <w:t>.нижний-одес.рф.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 xml:space="preserve">2.24. 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B1A06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D23EA8" w:rsidRPr="009B1A06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4" w:name="Par279"/>
      <w:bookmarkEnd w:id="4"/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</w:t>
      </w:r>
      <w:r w:rsidRPr="009B1A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proofErr w:type="gramStart"/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Особенности</w:t>
      </w:r>
      <w:proofErr w:type="gramEnd"/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1741F" w:rsidRPr="009B1A06" w:rsidRDefault="0091741F" w:rsidP="00917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Предоставление муниципальной услуги через МФЦ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 предусматривает следующие административные процедуры (действия):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проса и документов для предоставления муниципальной услуги;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) получение решения о предоставлении (решения об отказе в предоставлении) муниципальной услуги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2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2. Порядок досудебного (внесудебного) обжалования решений и действий (бездействия) МФЦ и его работников установлены разделом </w:t>
      </w:r>
      <w:r w:rsidRPr="009B1A0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проса и иных документов для предоставления муниципальной услуги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а) устанавливает предмет обращения, проверяет документ, удостоверяющий личность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б) проверяет полномочия заявителя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) принимает решение о приеме у заявителя представленных документов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ли расписку об отказе в приеме  документов с указанием причин отказа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обходимости специалист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у заявителя заполненного запроса или неправильном его заполнении специалист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ем документов, помогает заявителю заполнить запрос.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о приеме документов либо решения об отказе в приеме документов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наличие запроса и прилагаемых к нему документов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</w:t>
      </w:r>
      <w:r w:rsidR="0080543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рабочих д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</w:t>
      </w:r>
      <w:r w:rsidR="0080543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я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ступления запроса от заявителя о предоставлении муниципальной услуги.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3. Результатом административной процедуры является одно из следующих действий: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в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- отказ в приеме документов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2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в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а и документов, представленных заявителем, и их передача специалисту Органа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пециалистом МФЦ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и подведомственные этим органам организации в случае,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были представлены заявителем самостоятельно осуществляется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рядке, указанном в пункте 3.10 настоящего Административного регламента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1 настоящего Административного регламента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6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2 настоящего Административного регламента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</w:t>
      </w:r>
      <w:r w:rsidRPr="009B1A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proofErr w:type="gramStart"/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Состав</w:t>
      </w:r>
      <w:proofErr w:type="gramEnd"/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 административных процедур по предоставлению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56D96" w:rsidRPr="009B1A06" w:rsidRDefault="00856D96" w:rsidP="000E2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7. Предоставление муниципальной услуги в Органе включает следующие административные процедуры: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проса и документов для предоставления муниципальной услуги;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принятие решения о предоставлении (решения об отказе в 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и) муниципальной услуги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6D96" w:rsidRPr="009B1A06" w:rsidRDefault="00856D96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проса и иных документов для предоставления муниципальной услуги</w:t>
      </w:r>
    </w:p>
    <w:p w:rsidR="00856D96" w:rsidRPr="009B1A06" w:rsidRDefault="00856D96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на бумажном носителе непосредственно в Орган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а) устанавливает предмет обращения, проверяет документ, удостоверяющий личность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б) проверяет полномочия заявителя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роверяет соответствие представленных документов требованиям, 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достоверяясь, что отсутствуют основания для отказа в приеме документов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принимает решение о приеме у заявителя представленных документов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ли расписку об отказе в приеме  документов с указанием причин отказа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а) устанавливает предмет обращения, проверяет документ, удостоверяющий личность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б) проверяет полномочия заявителя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принимает решение о приеме у заявителя представленных документов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1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ли расписку об отказе в приеме  документов с указанием причин отказа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1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 приеме документов (или уведомление об отказе в приеме документов с 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мыми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ми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2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9.1. Критерием принятия решения о приеме документов либо решения об отказе в приеме документов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наличие запроса и прилагаемых к нему документов.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9.2. Максимальный срок исполнения административной процедуры составляет </w:t>
      </w:r>
      <w:r w:rsidR="0080543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0543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абочих дня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ступления запроса от заявителя о предоставлении муниципальной услуги.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9.3. Результатом административной процедуры является одно из следующих действий: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- отказ в приеме документов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2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пециалистом Органа. </w:t>
      </w:r>
    </w:p>
    <w:p w:rsidR="00856D96" w:rsidRPr="009B1A06" w:rsidRDefault="00856D96" w:rsidP="0085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 и подведомственные этим органам организации в случае,  если определенные документы не были представлены 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явителем самостоятельно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0. 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специалистом Органа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, по собственной инициативе).</w:t>
      </w:r>
      <w:proofErr w:type="gramEnd"/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10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0.2. Максимальный срок исполнения административной процедуры составляет 2 рабочих дня со дня получения специалистом Органа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10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ргана, МФЦ. 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нятие решения о предоставлении (об отказе в предоставлении) муниципальной услуги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1.Основанием для начала административной процедуры является наличие в Органе зарегистрированных документов, указанных в </w:t>
      </w:r>
      <w:hyperlink r:id="rId15" w:history="1">
        <w:r w:rsidRPr="009B1A06">
          <w:rPr>
            <w:rStyle w:val="ae"/>
            <w:rFonts w:ascii="Times New Roman" w:eastAsia="Calibri" w:hAnsi="Times New Roman"/>
            <w:sz w:val="28"/>
            <w:szCs w:val="28"/>
            <w:lang w:eastAsia="ru-RU"/>
          </w:rPr>
          <w:t>пунктах</w:t>
        </w:r>
      </w:hyperlink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6, 2.10 настоящего Административного регламента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 специалист Органа: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6605AF" w:rsidRPr="009B1A06" w:rsidRDefault="00805431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е </w:t>
      </w:r>
      <w:r w:rsidR="006605AF"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рабочих дней по результатам проверки готовит один из следующих документов: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рабочих дней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 со дня его получения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11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1.2. Максимальный срок исполнения административной процедуры составляет не более 6 рабочих дней со дня получения из Органа, МФЦ 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лного комплекта документов, необходимых для предоставления муниципальной услуги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3.11.3. Результатом административной процедуры является принятие решения о предоставлении 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9B1A0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9B1A0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9B1A0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9B1A0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9B1A06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 Специалистом Органа, МФЦ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05AF" w:rsidRPr="009B1A06" w:rsidRDefault="006605AF" w:rsidP="00CF7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2. Основанием для начала исполнения административной процедуры является поступление сотруднику Органа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выдачу Решения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2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2.2. Максимальный срок исполнения административной процедуры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ставляет </w:t>
      </w:r>
      <w:r w:rsidR="00CF7662"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рабочих дня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B1A0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 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12.3. Результатом исполнения административной процедуры является уведомление заявителя о принятом Решении и (или) выдача заявителю Решения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6605AF" w:rsidRPr="009B1A06" w:rsidRDefault="006605AF" w:rsidP="00660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3. 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13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13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F7662" w:rsidRPr="009B1A06" w:rsidRDefault="00CF7662" w:rsidP="00CF766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, делаются копии этих документов);</w:t>
      </w:r>
    </w:p>
    <w:p w:rsidR="00CF7662" w:rsidRPr="009B1A06" w:rsidRDefault="00CF7662" w:rsidP="00CF766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ами 3.9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3.3.По результатам рассмотрения заявления об исправлении опечаток и (или) ошибок специалистом Органа, ответственного за предоставление муниципальной услуги, в течение </w:t>
      </w:r>
      <w:r w:rsidR="00621839"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дней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F7662" w:rsidRPr="009B1A06" w:rsidRDefault="00CF7662" w:rsidP="00CF766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F7662" w:rsidRPr="009B1A06" w:rsidRDefault="00CF7662" w:rsidP="00CF766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ого за предоставление муниципальной услуги, в течение </w:t>
      </w:r>
      <w:r w:rsidR="00621839"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его дня.</w:t>
      </w:r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F7662" w:rsidRPr="009B1A06" w:rsidRDefault="00CF7662" w:rsidP="00CF766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CF7662" w:rsidRPr="009B1A06" w:rsidRDefault="00CF7662" w:rsidP="00CF766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3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3.5. Максимальный срок исполнения административной процедуры составляет не более </w:t>
      </w:r>
      <w:r w:rsidR="00621839"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621839"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ступления в Орган заявления об исправлении опечаток и (или) ошибок.</w:t>
      </w:r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13.6. Результатом процедуры является:</w:t>
      </w:r>
    </w:p>
    <w:p w:rsidR="00CF7662" w:rsidRPr="009B1A06" w:rsidRDefault="00CF7662" w:rsidP="00CF766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CF7662" w:rsidRPr="009B1A06" w:rsidRDefault="00CF7662" w:rsidP="00CF766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12 настоящего Регламента.</w:t>
      </w:r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13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F7662" w:rsidRPr="009B1A06" w:rsidRDefault="00CF7662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23EA8" w:rsidRPr="009B1A06" w:rsidRDefault="00D23EA8" w:rsidP="00CF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 xml:space="preserve">IV. Формы </w:t>
      </w:r>
      <w:proofErr w:type="gramStart"/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онтроля за</w:t>
      </w:r>
      <w:proofErr w:type="gramEnd"/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5" w:name="Par368"/>
      <w:bookmarkEnd w:id="5"/>
      <w:r w:rsidRPr="009B1A0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9B1A0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контроля за</w:t>
      </w:r>
      <w:proofErr w:type="gramEnd"/>
      <w:r w:rsidRPr="009B1A0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, </w:t>
      </w:r>
      <w:r w:rsidRPr="009B1A0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D23EA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5D68"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Текущий </w:t>
      </w:r>
      <w:proofErr w:type="gramStart"/>
      <w:r w:rsidR="00E15D68"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15D68"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руководителем администрации городского поселения «Нижний Одес».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B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B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6" w:name="Par387"/>
      <w:bookmarkEnd w:id="6"/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394"/>
      <w:bookmarkEnd w:id="7"/>
      <w:r w:rsidRPr="009B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B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тороны граждан, их объединений и организаций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proofErr w:type="gramStart"/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15D68" w:rsidRPr="009B1A06" w:rsidRDefault="00E15D68" w:rsidP="00E1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9B1A0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9B1A0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5</w:t>
      </w: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9B1A0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</w:t>
      </w:r>
      <w:proofErr w:type="gramStart"/>
      <w:r w:rsidRPr="009B1A0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</w:t>
      </w: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proofErr w:type="gramEnd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спублике Коми отсутствуют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5D68" w:rsidRPr="00A66D7A" w:rsidRDefault="00E15D68" w:rsidP="00A66D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66D7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едмет жалобы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9B1A0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</w:t>
      </w: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е(</w:t>
      </w:r>
      <w:proofErr w:type="gramEnd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9B1A0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.В</w:t>
      </w:r>
      <w:proofErr w:type="gramEnd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9B1A0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; 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9B1A0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.В</w:t>
      </w:r>
      <w:proofErr w:type="gramEnd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казанном случае досудебное (внесудебное) обжалование </w:t>
      </w: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9B1A0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  <w:proofErr w:type="gramEnd"/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.В</w:t>
      </w:r>
      <w:proofErr w:type="gramEnd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9B1A0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9B1A0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.В</w:t>
      </w:r>
      <w:proofErr w:type="gramEnd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9B1A0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proofErr w:type="gramEnd"/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Прием жалоб в письменной форме осуществляется Министерством в месте его фактического нахождения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Жалобы на решения и действия (бездействие) руководителя Органа подаются в Администрацию городского поселения «Нижний Одес» и рассматриваются непосредственно руководителем Администрации городского поселения «Нижний Одес»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рядок подачи и рассмотрения жалобы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официального сайта Органа, а также может быть принята при личном приеме заявителя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через МФЦ, с </w:t>
      </w: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использованием официального сайта МФЦ, а также может быть принята при личном приеме заявителя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</w:t>
      </w:r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</w:t>
      </w:r>
      <w:proofErr w:type="gramEnd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ставку корреспонденции, в течение 3 рабочих дней со дня их регистрации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5.6. Жалоба должна содержать: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представлена</w:t>
      </w:r>
      <w:proofErr w:type="gramEnd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- место, дата и время приема жалобы заявителя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- фамилия, имя, отчество заявителя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- перечень принятых документов от заявителя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9.В случае если жалоба подана заявителем в Орган, МФЦ, в </w:t>
      </w: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Министерство</w:t>
      </w:r>
      <w:proofErr w:type="gramEnd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роки рассмотрения жалоб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11. </w:t>
      </w: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зультат рассмотрения жалобы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2) в удовлетворении жалобы отказывается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</w:t>
      </w:r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  <w:proofErr w:type="gramEnd"/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г) основания для принятия решения по жалобе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рядок обжалования решения по жалобе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явитель обращается в Орган с заявлением на получение информации и документов, необходимых для обоснования и рассмотрения жалобы (далее </w:t>
      </w: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– заявление) в письменной форме на бумажном носителе, в электронной форме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Pr="009B1A06">
        <w:rPr>
          <w:rFonts w:ascii="Times New Roman" w:eastAsia="Times New Roman" w:hAnsi="Times New Roman" w:cs="Arial"/>
          <w:sz w:val="28"/>
          <w:szCs w:val="28"/>
          <w:lang w:val="en-US" w:eastAsia="ru-RU"/>
        </w:rPr>
        <w:t>www</w:t>
      </w: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.нижний-одес</w:t>
      </w: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.р</w:t>
      </w:r>
      <w:proofErr w:type="gramEnd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ф, а также может быть принято при личном приеме заявителя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Заявление должно содержать: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документы</w:t>
      </w:r>
      <w:proofErr w:type="gramEnd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еобходимые для обоснования и рассмотрения жалобы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3) сведения об информации и документах, необходимых для обоснования и рассмотрения жалобы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Оснований для отказа в приеме заявления не предусмотрено</w:t>
      </w:r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– на информационных стендах, расположенных в Органе, в МФЦ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– на официальных сайтах Органа, МФЦ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– посредством телефонной связи по номеру Органа, МФЦ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– посредством факсимильного сообщения;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при личном обращении в Орган, МФЦ, в том числе по электронной почте; </w:t>
      </w:r>
    </w:p>
    <w:p w:rsidR="00E15D68" w:rsidRPr="009B1A06" w:rsidRDefault="00E15D68" w:rsidP="00E15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при письменном обращении в Орган, МФЦ; </w:t>
      </w:r>
    </w:p>
    <w:p w:rsidR="009B1A06" w:rsidRDefault="00E15D68" w:rsidP="009B1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1A06">
        <w:rPr>
          <w:rFonts w:ascii="Times New Roman" w:eastAsia="Times New Roman" w:hAnsi="Times New Roman" w:cs="Arial"/>
          <w:sz w:val="28"/>
          <w:szCs w:val="28"/>
          <w:lang w:eastAsia="ru-RU"/>
        </w:rPr>
        <w:t>– п</w:t>
      </w:r>
      <w:r w:rsidR="009B1A06">
        <w:rPr>
          <w:rFonts w:ascii="Times New Roman" w:eastAsia="Times New Roman" w:hAnsi="Times New Roman" w:cs="Arial"/>
          <w:sz w:val="28"/>
          <w:szCs w:val="28"/>
          <w:lang w:eastAsia="ru-RU"/>
        </w:rPr>
        <w:t>утем публичного информирования.</w:t>
      </w:r>
    </w:p>
    <w:p w:rsidR="009B1A06" w:rsidRPr="009B1A06" w:rsidRDefault="009B1A06" w:rsidP="009B1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F66DA" w:rsidRDefault="008F66DA" w:rsidP="009B1A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F66DA" w:rsidRDefault="008F66DA" w:rsidP="00695E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5E15" w:rsidRDefault="00695E15" w:rsidP="00695E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F66DA" w:rsidRDefault="008F66DA" w:rsidP="009B1A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F66DA" w:rsidRDefault="008F66DA" w:rsidP="009B1A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15D68" w:rsidRPr="00E15D68" w:rsidRDefault="009B1A06" w:rsidP="009B1A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E15D68" w:rsidRPr="00E15D68" w:rsidRDefault="00E15D68" w:rsidP="009B1A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15D6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15D68" w:rsidRPr="00E15D68" w:rsidRDefault="00E15D68" w:rsidP="009B1A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15D6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15D68" w:rsidRDefault="00E15D68" w:rsidP="009B1A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15D68">
        <w:rPr>
          <w:rFonts w:ascii="Times New Roman" w:eastAsia="Calibri" w:hAnsi="Times New Roman" w:cs="Times New Roman"/>
          <w:sz w:val="28"/>
          <w:szCs w:val="28"/>
        </w:rPr>
        <w:t>«Предоставление выписки из Реестра муниципальной собственности»</w:t>
      </w:r>
    </w:p>
    <w:p w:rsidR="008F66DA" w:rsidRPr="00E15D68" w:rsidRDefault="008F66DA" w:rsidP="009B1A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15D68" w:rsidRPr="00E15D68" w:rsidRDefault="00E15D68" w:rsidP="009B1A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0"/>
        <w:gridCol w:w="7544"/>
      </w:tblGrid>
      <w:tr w:rsidR="00E15D68" w:rsidRPr="00E15D68" w:rsidTr="00E15D68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8F66DA" w:rsidRPr="00E15D68" w:rsidTr="008F66D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6DA" w:rsidRPr="00E15D68" w:rsidRDefault="008F66DA" w:rsidP="008F66DA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15D6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6DA" w:rsidRPr="00E15D68" w:rsidRDefault="008F66DA" w:rsidP="008F66DA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8F66DA" w:rsidRPr="00E15D68" w:rsidRDefault="008F66DA" w:rsidP="008F66DA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8F66DA" w:rsidRPr="00E15D68" w:rsidRDefault="008F66DA" w:rsidP="008F66DA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F66DA" w:rsidRPr="00E15D68" w:rsidTr="008F66D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8F66DA" w:rsidRPr="00E15D68" w:rsidRDefault="008F66DA" w:rsidP="008F66DA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8F66DA" w:rsidRPr="00E15D68" w:rsidRDefault="008F66DA" w:rsidP="008F66DA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8F66DA" w:rsidRPr="00E15D68" w:rsidRDefault="008F66DA" w:rsidP="008F66DA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8F66DA" w:rsidRPr="00E15D68" w:rsidRDefault="008F66DA" w:rsidP="008F66DA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5D68">
                    <w:rPr>
                      <w:rFonts w:ascii="Times New Roman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8F66DA" w:rsidRPr="00E15D68" w:rsidRDefault="008F66DA" w:rsidP="008F66DA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15D68" w:rsidRPr="00E15D68" w:rsidRDefault="00E15D68" w:rsidP="008F66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15D68" w:rsidRPr="00E15D68" w:rsidRDefault="00E15D68" w:rsidP="00E15D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15D68" w:rsidRPr="00E15D68" w:rsidRDefault="00E15D68" w:rsidP="00E15D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E15D68" w:rsidRPr="00E15D68" w:rsidTr="00E15D68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индивидуального предпринимателя</w:t>
            </w: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ОГРНИП</w:t>
            </w: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1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9B1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15D68" w:rsidRPr="00E15D68" w:rsidRDefault="00E15D68" w:rsidP="009B1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9B1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15D68" w:rsidRPr="00E15D68" w:rsidRDefault="00E15D68" w:rsidP="009B1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E15D68" w:rsidRPr="00E15D68" w:rsidRDefault="00E15D68" w:rsidP="009B1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12"/>
            </w: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9B1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15D68" w:rsidRPr="00E15D68" w:rsidRDefault="00E15D68" w:rsidP="009B1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Адрес места жительства заявителя /</w:t>
            </w:r>
          </w:p>
          <w:p w:rsidR="00E15D68" w:rsidRPr="00E15D68" w:rsidRDefault="00E15D68" w:rsidP="009B1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13"/>
            </w: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B1A06" w:rsidRDefault="009B1A06" w:rsidP="00E15D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15D68" w:rsidRPr="00E15D68" w:rsidRDefault="009B1A06" w:rsidP="009B1A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E15D68" w:rsidRPr="00E15D68" w:rsidRDefault="00E15D68" w:rsidP="009B1A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15D68">
        <w:rPr>
          <w:rFonts w:ascii="Times New Roman" w:eastAsia="Calibri" w:hAnsi="Times New Roman" w:cs="Times New Roman"/>
          <w:sz w:val="28"/>
          <w:szCs w:val="28"/>
        </w:rPr>
        <w:t>Прошу предоставить выписку из Реестра муниципальной собственности муниципального образования___________________ Республики Коми в отношении следующего объекта: ______________</w:t>
      </w:r>
      <w:r w:rsidR="009B1A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E15D68" w:rsidRPr="00E15D68" w:rsidRDefault="00E15D68" w:rsidP="009B1A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15D68">
        <w:rPr>
          <w:rFonts w:ascii="Times New Roman" w:eastAsia="Calibri" w:hAnsi="Times New Roman" w:cs="Times New Roman"/>
          <w:sz w:val="28"/>
          <w:szCs w:val="28"/>
        </w:rPr>
        <w:t>(указать наименование объекта, адрес)</w:t>
      </w:r>
    </w:p>
    <w:p w:rsidR="00E15D68" w:rsidRPr="00E15D68" w:rsidRDefault="00E15D68" w:rsidP="00E15D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9"/>
        <w:gridCol w:w="1038"/>
        <w:gridCol w:w="1180"/>
        <w:gridCol w:w="1504"/>
        <w:gridCol w:w="2045"/>
      </w:tblGrid>
      <w:tr w:rsidR="00E15D68" w:rsidRPr="00E15D68" w:rsidTr="00E15D6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9B1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9B1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E15D68" w:rsidRPr="00E15D68" w:rsidRDefault="00E15D68" w:rsidP="009B1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Адрес регистрации представителя (уполномоченного лица)</w:t>
            </w: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15D68" w:rsidRPr="00E15D68" w:rsidRDefault="00E15D68" w:rsidP="009B1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15D68" w:rsidRPr="00E15D68" w:rsidRDefault="00E15D68" w:rsidP="00E15D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E15D68" w:rsidRPr="00E15D68" w:rsidTr="00E15D68">
        <w:tc>
          <w:tcPr>
            <w:tcW w:w="3190" w:type="dxa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5D68" w:rsidRPr="00E15D68" w:rsidTr="00E15D68">
        <w:tc>
          <w:tcPr>
            <w:tcW w:w="3190" w:type="dxa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15D68" w:rsidRPr="00E15D68" w:rsidRDefault="00E15D68" w:rsidP="00E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E15D68" w:rsidRPr="00E15D68" w:rsidRDefault="00E15D68" w:rsidP="00E15D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15D68" w:rsidRPr="00E15D68" w:rsidRDefault="00E15D68" w:rsidP="00E15D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  <w:sectPr w:rsidR="00E15D68" w:rsidRPr="00E15D68" w:rsidSect="006A7ABB">
          <w:pgSz w:w="11906" w:h="16838"/>
          <w:pgMar w:top="1134" w:right="851" w:bottom="1134" w:left="1701" w:header="709" w:footer="709" w:gutter="0"/>
          <w:cols w:space="720"/>
        </w:sectPr>
      </w:pPr>
    </w:p>
    <w:p w:rsidR="00D23EA8" w:rsidRPr="00D23EA8" w:rsidRDefault="009B1A06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  <w:bookmarkStart w:id="8" w:name="_GoBack"/>
      <w:bookmarkEnd w:id="8"/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A7ABB" w:rsidRDefault="00D23EA8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7286" w:rsidRPr="00257286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="00EC19E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2"/>
        <w:tblpPr w:leftFromText="180" w:rightFromText="180" w:vertAnchor="page" w:horzAnchor="margin" w:tblpY="298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6A7ABB" w:rsidRPr="00E15D68" w:rsidTr="006A7AB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B" w:rsidRPr="00E15D68" w:rsidRDefault="006A7ABB" w:rsidP="006A7AB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68">
              <w:rPr>
                <w:rFonts w:ascii="Times New Roman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B" w:rsidRPr="00E15D68" w:rsidRDefault="006A7ABB" w:rsidP="006A7AB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6A7ABB" w:rsidRPr="00E15D68" w:rsidRDefault="006A7ABB" w:rsidP="006A7AB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6A7ABB" w:rsidRPr="00E15D68" w:rsidRDefault="006A7ABB" w:rsidP="006A7AB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6A7ABB" w:rsidRPr="00E15D68" w:rsidTr="006A7ABB">
        <w:tc>
          <w:tcPr>
            <w:tcW w:w="1019" w:type="pct"/>
            <w:tcBorders>
              <w:top w:val="single" w:sz="4" w:space="0" w:color="auto"/>
            </w:tcBorders>
          </w:tcPr>
          <w:p w:rsidR="006A7ABB" w:rsidRPr="00E15D68" w:rsidRDefault="006A7ABB" w:rsidP="006A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7ABB" w:rsidRPr="00E15D68" w:rsidRDefault="006A7ABB" w:rsidP="006A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6A7ABB" w:rsidRPr="00E15D68" w:rsidRDefault="006A7ABB" w:rsidP="006A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A7ABB" w:rsidRPr="00E15D68" w:rsidRDefault="006A7ABB" w:rsidP="006A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D68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6A7ABB" w:rsidRPr="00E15D68" w:rsidRDefault="006A7ABB" w:rsidP="006A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6A7ABB" w:rsidRPr="00E15D68" w:rsidTr="006A7ABB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7ABB" w:rsidRPr="00E15D68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ABB" w:rsidRPr="00E15D68" w:rsidRDefault="009B1A06" w:rsidP="006A7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6A7ABB" w:rsidRPr="00E15D68" w:rsidRDefault="006A7ABB" w:rsidP="006A7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7ABB" w:rsidRPr="00E15D68" w:rsidRDefault="006A7ABB" w:rsidP="006A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D68">
        <w:rPr>
          <w:rFonts w:ascii="Times New Roman" w:hAnsi="Times New Roman" w:cs="Times New Roman"/>
          <w:sz w:val="28"/>
          <w:szCs w:val="28"/>
        </w:rPr>
        <w:t xml:space="preserve">Прошу предоставить выписку из Реестра муниципальной собственности муниципального образования___________________ </w:t>
      </w:r>
      <w:r w:rsidRPr="00E15D68">
        <w:rPr>
          <w:rFonts w:ascii="Times New Roman" w:hAnsi="Times New Roman" w:cs="Times New Roman"/>
          <w:sz w:val="28"/>
          <w:szCs w:val="28"/>
        </w:rPr>
        <w:lastRenderedPageBreak/>
        <w:t>Республики Коми в отношении следующего объекта: __________________________________________________________</w:t>
      </w:r>
      <w:r w:rsidR="009B1A06">
        <w:rPr>
          <w:rFonts w:ascii="Times New Roman" w:hAnsi="Times New Roman" w:cs="Times New Roman"/>
          <w:sz w:val="28"/>
          <w:szCs w:val="28"/>
        </w:rPr>
        <w:t>___</w:t>
      </w:r>
      <w:r w:rsidRPr="00E15D68">
        <w:rPr>
          <w:rFonts w:ascii="Times New Roman" w:hAnsi="Times New Roman" w:cs="Times New Roman"/>
          <w:sz w:val="28"/>
          <w:szCs w:val="28"/>
        </w:rPr>
        <w:t>_</w:t>
      </w:r>
    </w:p>
    <w:p w:rsidR="006A7ABB" w:rsidRPr="00E15D68" w:rsidRDefault="006A7ABB" w:rsidP="006A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9B1A0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E15D68">
        <w:rPr>
          <w:rFonts w:ascii="Times New Roman" w:hAnsi="Times New Roman" w:cs="Times New Roman"/>
          <w:sz w:val="28"/>
          <w:szCs w:val="28"/>
        </w:rPr>
        <w:t>.</w:t>
      </w:r>
    </w:p>
    <w:p w:rsidR="006A7ABB" w:rsidRPr="00E15D68" w:rsidRDefault="006A7ABB" w:rsidP="006A7ABB">
      <w:pPr>
        <w:tabs>
          <w:tab w:val="left" w:pos="3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D68">
        <w:rPr>
          <w:rFonts w:ascii="Times New Roman" w:eastAsia="Calibri" w:hAnsi="Times New Roman" w:cs="Times New Roman"/>
          <w:sz w:val="28"/>
          <w:szCs w:val="28"/>
        </w:rPr>
        <w:t>(указать наименование объекта, адрес)</w:t>
      </w:r>
    </w:p>
    <w:p w:rsidR="006A7ABB" w:rsidRPr="00E15D68" w:rsidRDefault="006A7ABB" w:rsidP="006A7ABB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6A7ABB" w:rsidRPr="00E15D68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D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7ABB" w:rsidRPr="00E15D68" w:rsidTr="006A7ABB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6A7ABB" w:rsidRPr="00E15D68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E15D68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7ABB" w:rsidRPr="00E15D68" w:rsidRDefault="006A7ABB" w:rsidP="006A7A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6A7ABB" w:rsidRPr="00E15D68" w:rsidTr="006A7ABB">
        <w:tc>
          <w:tcPr>
            <w:tcW w:w="3190" w:type="dxa"/>
          </w:tcPr>
          <w:p w:rsidR="006A7ABB" w:rsidRPr="00E15D68" w:rsidRDefault="006A7ABB" w:rsidP="006A7A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A7ABB" w:rsidRPr="00E15D68" w:rsidRDefault="006A7ABB" w:rsidP="006A7A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A7ABB" w:rsidRPr="00E15D68" w:rsidRDefault="006A7ABB" w:rsidP="006A7A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ABB" w:rsidRPr="00E15D68" w:rsidTr="006A7ABB">
        <w:tc>
          <w:tcPr>
            <w:tcW w:w="3190" w:type="dxa"/>
          </w:tcPr>
          <w:p w:rsidR="006A7ABB" w:rsidRPr="00E15D68" w:rsidRDefault="006A7ABB" w:rsidP="006A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D6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A7ABB" w:rsidRPr="00E15D68" w:rsidRDefault="006A7ABB" w:rsidP="006A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A7ABB" w:rsidRPr="00E15D68" w:rsidRDefault="006A7ABB" w:rsidP="006A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D68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6A7ABB" w:rsidRPr="00E15D68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7ABB" w:rsidRPr="00E15D68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7ABB" w:rsidRPr="00E15D68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Pr="00E15D68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Pr="00E15D68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Pr="00E15D68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Pr="00E15D68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Pr="00E15D68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Pr="00E15D68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Pr="00E15D68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Pr="00E15D68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Pr="00E15D68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Pr="00E15D68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Pr="00E15D68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26" w:rsidRDefault="00D13826"/>
    <w:sectPr w:rsidR="00D13826" w:rsidSect="00D23EA8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29F" w:rsidRDefault="0050029F" w:rsidP="00D23EA8">
      <w:pPr>
        <w:spacing w:after="0" w:line="240" w:lineRule="auto"/>
      </w:pPr>
      <w:r>
        <w:separator/>
      </w:r>
    </w:p>
  </w:endnote>
  <w:endnote w:type="continuationSeparator" w:id="1">
    <w:p w:rsidR="0050029F" w:rsidRDefault="0050029F" w:rsidP="00D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29F" w:rsidRDefault="0050029F" w:rsidP="00D23EA8">
      <w:pPr>
        <w:spacing w:after="0" w:line="240" w:lineRule="auto"/>
      </w:pPr>
      <w:r>
        <w:separator/>
      </w:r>
    </w:p>
  </w:footnote>
  <w:footnote w:type="continuationSeparator" w:id="1">
    <w:p w:rsidR="0050029F" w:rsidRDefault="0050029F" w:rsidP="00D23EA8">
      <w:pPr>
        <w:spacing w:after="0" w:line="240" w:lineRule="auto"/>
      </w:pPr>
      <w:r>
        <w:continuationSeparator/>
      </w:r>
    </w:p>
  </w:footnote>
  <w:footnote w:id="2">
    <w:p w:rsidR="0050029F" w:rsidRPr="00610263" w:rsidRDefault="0050029F" w:rsidP="00856D96">
      <w:pPr>
        <w:pStyle w:val="af9"/>
        <w:spacing w:line="200" w:lineRule="exact"/>
        <w:ind w:firstLine="709"/>
        <w:contextualSpacing/>
        <w:jc w:val="both"/>
      </w:pPr>
      <w:r>
        <w:rPr>
          <w:rStyle w:val="af8"/>
        </w:rPr>
        <w:footnoteRef/>
      </w:r>
      <w:r w:rsidRPr="00E2512A"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3">
    <w:p w:rsidR="0050029F" w:rsidRPr="001928ED" w:rsidRDefault="0050029F" w:rsidP="00856D96">
      <w:pPr>
        <w:pStyle w:val="af9"/>
      </w:pPr>
      <w:r w:rsidRPr="001928ED">
        <w:rPr>
          <w:rStyle w:val="af8"/>
        </w:rPr>
        <w:footnoteRef/>
      </w:r>
      <w:r w:rsidRPr="001928ED">
        <w:t xml:space="preserve"> 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4">
    <w:p w:rsidR="0050029F" w:rsidRPr="005632F1" w:rsidRDefault="0050029F" w:rsidP="00856D96">
      <w:pPr>
        <w:pStyle w:val="af9"/>
        <w:ind w:firstLine="709"/>
        <w:jc w:val="both"/>
      </w:pPr>
      <w:r>
        <w:rPr>
          <w:rStyle w:val="af8"/>
        </w:rPr>
        <w:footnoteRef/>
      </w:r>
      <w:r w:rsidRPr="005C3854">
        <w:t>В случае если необходим запрос документов в рамках межведомственного информационного взаимодействия.</w:t>
      </w:r>
    </w:p>
  </w:footnote>
  <w:footnote w:id="5">
    <w:p w:rsidR="0050029F" w:rsidRPr="00610263" w:rsidRDefault="0050029F" w:rsidP="00856D96">
      <w:pPr>
        <w:pStyle w:val="af9"/>
        <w:spacing w:line="200" w:lineRule="exact"/>
        <w:ind w:firstLine="709"/>
        <w:contextualSpacing/>
        <w:jc w:val="both"/>
      </w:pPr>
      <w:r>
        <w:rPr>
          <w:rStyle w:val="af8"/>
        </w:rPr>
        <w:footnoteRef/>
      </w:r>
      <w:r w:rsidRPr="00E2512A"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6">
    <w:p w:rsidR="0050029F" w:rsidRPr="004173B1" w:rsidRDefault="0050029F" w:rsidP="00856D96">
      <w:pPr>
        <w:pStyle w:val="af9"/>
        <w:spacing w:line="200" w:lineRule="exact"/>
        <w:ind w:firstLine="709"/>
        <w:contextualSpacing/>
        <w:jc w:val="both"/>
      </w:pPr>
      <w:r>
        <w:rPr>
          <w:rStyle w:val="af8"/>
        </w:rPr>
        <w:footnoteRef/>
      </w:r>
      <w:r w:rsidRPr="00E2512A">
        <w:t xml:space="preserve">В случае если законодательством Российской Федерации и Республики Коми предусмотрены основания </w:t>
      </w:r>
      <w:r>
        <w:t>для отказа в приеме документов.</w:t>
      </w:r>
    </w:p>
  </w:footnote>
  <w:footnote w:id="7">
    <w:p w:rsidR="0050029F" w:rsidRPr="001928ED" w:rsidRDefault="0050029F" w:rsidP="00856D96">
      <w:pPr>
        <w:pStyle w:val="af9"/>
        <w:ind w:firstLine="709"/>
      </w:pPr>
      <w:r w:rsidRPr="001928ED">
        <w:rPr>
          <w:rStyle w:val="af8"/>
        </w:rPr>
        <w:footnoteRef/>
      </w:r>
      <w:r w:rsidRPr="001928ED">
        <w:t xml:space="preserve"> 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8">
    <w:p w:rsidR="0050029F" w:rsidRDefault="0050029F" w:rsidP="006605AF">
      <w:pPr>
        <w:pStyle w:val="af9"/>
        <w:ind w:firstLine="709"/>
        <w:jc w:val="both"/>
      </w:pPr>
      <w:r>
        <w:rPr>
          <w:rStyle w:val="af8"/>
        </w:rPr>
        <w:footnoteRef/>
      </w:r>
      <w:r>
        <w:t>И</w:t>
      </w:r>
      <w:r w:rsidRPr="002304AA">
        <w:t>ли иного результат</w:t>
      </w:r>
      <w:r>
        <w:t>а предоставления муниципальной</w:t>
      </w:r>
      <w:r w:rsidRPr="002304AA">
        <w:t xml:space="preserve"> услуги в соответствии с пунктом 2</w:t>
      </w:r>
      <w:r>
        <w:t xml:space="preserve">.3 Административного регламента (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). </w:t>
      </w:r>
    </w:p>
  </w:footnote>
  <w:footnote w:id="9">
    <w:p w:rsidR="0050029F" w:rsidRPr="002327CA" w:rsidRDefault="0050029F" w:rsidP="006605AF">
      <w:pPr>
        <w:pStyle w:val="af9"/>
        <w:ind w:firstLine="426"/>
        <w:jc w:val="both"/>
      </w:pPr>
      <w:r>
        <w:rPr>
          <w:rStyle w:val="af8"/>
        </w:rPr>
        <w:footnoteRef/>
      </w:r>
      <w:r w:rsidRPr="002327CA">
        <w:t>В случае</w:t>
      </w:r>
      <w:proofErr w:type="gramStart"/>
      <w:r w:rsidRPr="002327CA">
        <w:t>,</w:t>
      </w:r>
      <w:proofErr w:type="gramEnd"/>
      <w:r w:rsidRPr="002327CA">
        <w:t xml:space="preserve">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50029F" w:rsidRPr="002327CA" w:rsidRDefault="0050029F" w:rsidP="006605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50029F" w:rsidRPr="00D8652C" w:rsidRDefault="0050029F" w:rsidP="006605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 xml:space="preserve">выдача документов, включая составление на бумажном носителе и </w:t>
      </w:r>
      <w:proofErr w:type="gramStart"/>
      <w:r w:rsidRPr="002327CA">
        <w:rPr>
          <w:rFonts w:ascii="Times New Roman" w:hAnsi="Times New Roman" w:cs="Times New Roman"/>
          <w:sz w:val="20"/>
          <w:szCs w:val="20"/>
        </w:rPr>
        <w:t>заверение выписок</w:t>
      </w:r>
      <w:proofErr w:type="gramEnd"/>
      <w:r w:rsidRPr="002327CA">
        <w:rPr>
          <w:rFonts w:ascii="Times New Roman" w:hAnsi="Times New Roman" w:cs="Times New Roman"/>
          <w:sz w:val="20"/>
          <w:szCs w:val="20"/>
        </w:rPr>
        <w:t xml:space="preserve">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10">
    <w:p w:rsidR="0050029F" w:rsidRDefault="0050029F" w:rsidP="00E15D68">
      <w:pPr>
        <w:pStyle w:val="11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11">
    <w:p w:rsidR="0050029F" w:rsidRDefault="0050029F" w:rsidP="00E15D68">
      <w:pPr>
        <w:pStyle w:val="11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12">
    <w:p w:rsidR="0050029F" w:rsidRDefault="0050029F" w:rsidP="00E15D68">
      <w:pPr>
        <w:pStyle w:val="11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13">
    <w:p w:rsidR="0050029F" w:rsidRDefault="0050029F" w:rsidP="00E15D68">
      <w:pPr>
        <w:pStyle w:val="11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9F" w:rsidRPr="000F6B2D" w:rsidRDefault="0050029F" w:rsidP="000F6B2D">
    <w:pPr>
      <w:pStyle w:val="a3"/>
      <w:jc w:val="right"/>
      <w:rPr>
        <w:rFonts w:ascii="Times New Roman" w:hAnsi="Times New Roman"/>
        <w:sz w:val="26"/>
        <w:szCs w:val="26"/>
      </w:rPr>
    </w:pPr>
    <w:r w:rsidRPr="000F6B2D">
      <w:rPr>
        <w:rFonts w:ascii="Times New Roman" w:hAnsi="Times New Roman"/>
        <w:sz w:val="26"/>
        <w:szCs w:val="2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3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9"/>
  </w:num>
  <w:num w:numId="3">
    <w:abstractNumId w:val="38"/>
  </w:num>
  <w:num w:numId="4">
    <w:abstractNumId w:val="16"/>
  </w:num>
  <w:num w:numId="5">
    <w:abstractNumId w:val="12"/>
  </w:num>
  <w:num w:numId="6">
    <w:abstractNumId w:val="17"/>
  </w:num>
  <w:num w:numId="7">
    <w:abstractNumId w:val="6"/>
  </w:num>
  <w:num w:numId="8">
    <w:abstractNumId w:val="42"/>
  </w:num>
  <w:num w:numId="9">
    <w:abstractNumId w:val="30"/>
  </w:num>
  <w:num w:numId="10">
    <w:abstractNumId w:val="43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34"/>
  </w:num>
  <w:num w:numId="15">
    <w:abstractNumId w:val="19"/>
  </w:num>
  <w:num w:numId="16">
    <w:abstractNumId w:val="20"/>
  </w:num>
  <w:num w:numId="17">
    <w:abstractNumId w:val="39"/>
  </w:num>
  <w:num w:numId="18">
    <w:abstractNumId w:val="8"/>
  </w:num>
  <w:num w:numId="19">
    <w:abstractNumId w:val="5"/>
  </w:num>
  <w:num w:numId="20">
    <w:abstractNumId w:val="3"/>
  </w:num>
  <w:num w:numId="21">
    <w:abstractNumId w:val="32"/>
  </w:num>
  <w:num w:numId="22">
    <w:abstractNumId w:val="25"/>
  </w:num>
  <w:num w:numId="23">
    <w:abstractNumId w:val="27"/>
  </w:num>
  <w:num w:numId="24">
    <w:abstractNumId w:val="23"/>
  </w:num>
  <w:num w:numId="25">
    <w:abstractNumId w:val="41"/>
  </w:num>
  <w:num w:numId="26">
    <w:abstractNumId w:val="10"/>
  </w:num>
  <w:num w:numId="27">
    <w:abstractNumId w:val="18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36"/>
  </w:num>
  <w:num w:numId="32">
    <w:abstractNumId w:val="13"/>
  </w:num>
  <w:num w:numId="33">
    <w:abstractNumId w:val="33"/>
  </w:num>
  <w:num w:numId="34">
    <w:abstractNumId w:val="1"/>
  </w:num>
  <w:num w:numId="35">
    <w:abstractNumId w:val="2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40"/>
  </w:num>
  <w:num w:numId="39">
    <w:abstractNumId w:val="2"/>
  </w:num>
  <w:num w:numId="40">
    <w:abstractNumId w:val="14"/>
  </w:num>
  <w:num w:numId="41">
    <w:abstractNumId w:val="11"/>
  </w:num>
  <w:num w:numId="42">
    <w:abstractNumId w:val="0"/>
  </w:num>
  <w:num w:numId="43">
    <w:abstractNumId w:val="37"/>
  </w:num>
  <w:num w:numId="44">
    <w:abstractNumId w:val="26"/>
  </w:num>
  <w:num w:numId="45">
    <w:abstractNumId w:val="4"/>
  </w:num>
  <w:num w:numId="46">
    <w:abstractNumId w:val="22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EA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5FED"/>
    <w:rsid w:val="00026E5F"/>
    <w:rsid w:val="00027455"/>
    <w:rsid w:val="00030D52"/>
    <w:rsid w:val="000320BC"/>
    <w:rsid w:val="00032841"/>
    <w:rsid w:val="00033041"/>
    <w:rsid w:val="0003408F"/>
    <w:rsid w:val="000344B6"/>
    <w:rsid w:val="00034507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62B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3EB"/>
    <w:rsid w:val="000D28B2"/>
    <w:rsid w:val="000D2AC1"/>
    <w:rsid w:val="000D4D49"/>
    <w:rsid w:val="000D52E9"/>
    <w:rsid w:val="000D7649"/>
    <w:rsid w:val="000E04FB"/>
    <w:rsid w:val="000E1595"/>
    <w:rsid w:val="000E2EAD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6B2D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17F63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95D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A7676"/>
    <w:rsid w:val="001B017E"/>
    <w:rsid w:val="001B048F"/>
    <w:rsid w:val="001B25F1"/>
    <w:rsid w:val="001B2A26"/>
    <w:rsid w:val="001B5129"/>
    <w:rsid w:val="001B626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1C9"/>
    <w:rsid w:val="00253410"/>
    <w:rsid w:val="002546AD"/>
    <w:rsid w:val="00255A63"/>
    <w:rsid w:val="00255A8E"/>
    <w:rsid w:val="00256159"/>
    <w:rsid w:val="00257286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23D7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2DF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5A9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2B7D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1308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296"/>
    <w:rsid w:val="00465D61"/>
    <w:rsid w:val="00466A57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1734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5F3F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029F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0A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0E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16A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39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05AF"/>
    <w:rsid w:val="00664850"/>
    <w:rsid w:val="00665545"/>
    <w:rsid w:val="00667421"/>
    <w:rsid w:val="00667965"/>
    <w:rsid w:val="006708D2"/>
    <w:rsid w:val="00670F91"/>
    <w:rsid w:val="00671DAE"/>
    <w:rsid w:val="00672119"/>
    <w:rsid w:val="00672126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97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5E15"/>
    <w:rsid w:val="00696807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ABB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B6D81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2CFA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568"/>
    <w:rsid w:val="00711646"/>
    <w:rsid w:val="007117DE"/>
    <w:rsid w:val="00712AA4"/>
    <w:rsid w:val="00712D0A"/>
    <w:rsid w:val="00713525"/>
    <w:rsid w:val="00713C4E"/>
    <w:rsid w:val="00713E56"/>
    <w:rsid w:val="00714083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1FA1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1EB8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5431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6D96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041A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66DA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41F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1A06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66B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6D7A"/>
    <w:rsid w:val="00A67AA5"/>
    <w:rsid w:val="00A67E0A"/>
    <w:rsid w:val="00A71DB9"/>
    <w:rsid w:val="00A72741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72D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662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3EA8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CE8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D68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53AA"/>
    <w:rsid w:val="00EA7184"/>
    <w:rsid w:val="00EA7D23"/>
    <w:rsid w:val="00EB14AF"/>
    <w:rsid w:val="00EB2466"/>
    <w:rsid w:val="00EB2BC2"/>
    <w:rsid w:val="00EB53B4"/>
    <w:rsid w:val="00EB7D52"/>
    <w:rsid w:val="00EC055E"/>
    <w:rsid w:val="00EC0BC7"/>
    <w:rsid w:val="00EC19E1"/>
    <w:rsid w:val="00EC250E"/>
    <w:rsid w:val="00EC2863"/>
    <w:rsid w:val="00EC29FB"/>
    <w:rsid w:val="00EC2A77"/>
    <w:rsid w:val="00EC2EC5"/>
    <w:rsid w:val="00EC3726"/>
    <w:rsid w:val="00EC3778"/>
    <w:rsid w:val="00EC44B5"/>
    <w:rsid w:val="00EC455C"/>
    <w:rsid w:val="00EC74F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07139"/>
    <w:rsid w:val="00F1071C"/>
    <w:rsid w:val="00F1139A"/>
    <w:rsid w:val="00F11D96"/>
    <w:rsid w:val="00F13813"/>
    <w:rsid w:val="00F1387B"/>
    <w:rsid w:val="00F138F0"/>
    <w:rsid w:val="00F13E96"/>
    <w:rsid w:val="00F1436A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B72C6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5816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89A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23EA8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23EA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D23EA8"/>
  </w:style>
  <w:style w:type="paragraph" w:customStyle="1" w:styleId="ConsPlusNormal">
    <w:name w:val="ConsPlusNormal"/>
    <w:link w:val="ConsPlusNormal0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D23EA8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D23EA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23EA8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D23EA8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D23E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E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23EA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D23EA8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D23EA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D23EA8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23EA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D23EA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3EA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23E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23EA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23EA8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3EA8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23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D23EA8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D23EA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D23EA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23EA8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A7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5A7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23EA8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23EA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D23EA8"/>
  </w:style>
  <w:style w:type="paragraph" w:customStyle="1" w:styleId="ConsPlusNormal">
    <w:name w:val="ConsPlusNormal"/>
    <w:link w:val="ConsPlusNormal0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D23EA8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D23EA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23EA8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D23EA8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D23E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D23E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23EA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D23EA8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D23EA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D23EA8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23EA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D23EA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3EA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23E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23EA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23EA8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3EA8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23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D23EA8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D23EA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D23EA8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23EA8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85;&#1080;&#1078;&#1085;&#1080;&#1081;-&#1086;&#1076;&#1077;&#1089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422E7F1E8995B729FF9417BFAF01E44CCB1F5D73CCDF4801428F669D6Cy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64F8DFD93374F550D0DE7BB4D83E98F6322D1C07F0B42FC6444979F12707E00FCE604DAF5BFE1FD14D27g228F" TargetMode="External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69DA-9947-43CD-B77F-3059C13D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3</Pages>
  <Words>13077</Words>
  <Characters>74540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6</cp:revision>
  <cp:lastPrinted>2019-06-17T07:02:00Z</cp:lastPrinted>
  <dcterms:created xsi:type="dcterms:W3CDTF">2015-08-05T14:00:00Z</dcterms:created>
  <dcterms:modified xsi:type="dcterms:W3CDTF">2019-06-17T08:35:00Z</dcterms:modified>
</cp:coreProperties>
</file>